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4DBA2" w14:textId="77777777" w:rsidR="00DA4E2D" w:rsidRDefault="00DA4E2D" w:rsidP="004E7EE9">
      <w:pPr>
        <w:shd w:val="clear" w:color="auto" w:fill="92D050"/>
      </w:pPr>
      <w:r>
        <w:t xml:space="preserve">Задавать </w:t>
      </w:r>
      <w:r>
        <w:rPr>
          <w:lang w:val="en-US"/>
        </w:rPr>
        <w:t>R</w:t>
      </w:r>
      <w:r w:rsidRPr="00DA4E2D">
        <w:t xml:space="preserve"> </w:t>
      </w:r>
      <w:r>
        <w:t>рандомно (океан / равнина / горы).</w:t>
      </w:r>
    </w:p>
    <w:p w14:paraId="2DCACEA3" w14:textId="7CBBDE5B" w:rsidR="00DA4E2D" w:rsidRDefault="006A00F0">
      <w:r>
        <w:t>Первый и последний ряды – полярные точки</w:t>
      </w:r>
    </w:p>
    <w:p w14:paraId="4E4E4045" w14:textId="51CABE35" w:rsidR="006A00F0" w:rsidRDefault="006A00F0">
      <w:r>
        <w:t xml:space="preserve">Следующий ряд – в перемешку с полярными. </w:t>
      </w:r>
    </w:p>
    <w:p w14:paraId="69EFD25D" w14:textId="3C30CA80" w:rsidR="006A00F0" w:rsidRPr="009005F5" w:rsidRDefault="006A00F0">
      <w:pPr>
        <w:rPr>
          <w:lang w:val="en-US"/>
        </w:rPr>
      </w:pPr>
      <w:r>
        <w:t>Соотношение – в константу, подбирать потом (1:4, 1:5)</w:t>
      </w:r>
      <w:bookmarkStart w:id="0" w:name="_GoBack"/>
      <w:bookmarkEnd w:id="0"/>
    </w:p>
    <w:p w14:paraId="5866158F" w14:textId="77777777" w:rsidR="005A2617" w:rsidRPr="00477011" w:rsidRDefault="005A2617" w:rsidP="004E7EE9">
      <w:pPr>
        <w:shd w:val="clear" w:color="auto" w:fill="92D050"/>
        <w:rPr>
          <w:highlight w:val="green"/>
        </w:rPr>
      </w:pPr>
      <w:r w:rsidRPr="00477011">
        <w:rPr>
          <w:highlight w:val="green"/>
        </w:rPr>
        <w:t xml:space="preserve">Зависимость соседей от </w:t>
      </w:r>
      <w:r w:rsidRPr="00477011">
        <w:rPr>
          <w:highlight w:val="green"/>
          <w:lang w:val="en-US"/>
        </w:rPr>
        <w:t>R</w:t>
      </w:r>
    </w:p>
    <w:p w14:paraId="5F5600B0" w14:textId="77777777" w:rsidR="00332DC6" w:rsidRPr="00477011" w:rsidRDefault="00332DC6" w:rsidP="004E7EE9">
      <w:pPr>
        <w:shd w:val="clear" w:color="auto" w:fill="92D050"/>
        <w:rPr>
          <w:highlight w:val="green"/>
        </w:rPr>
      </w:pPr>
      <w:r w:rsidRPr="00477011">
        <w:rPr>
          <w:highlight w:val="green"/>
        </w:rPr>
        <w:t xml:space="preserve">Диагональ 1/1.65 </w:t>
      </w:r>
    </w:p>
    <w:p w14:paraId="016555CE" w14:textId="77777777" w:rsidR="00332DC6" w:rsidRPr="00FF37C1" w:rsidRDefault="00332DC6" w:rsidP="004E7EE9">
      <w:pPr>
        <w:shd w:val="clear" w:color="auto" w:fill="92D050"/>
        <w:rPr>
          <w:highlight w:val="green"/>
        </w:rPr>
      </w:pPr>
      <w:r w:rsidRPr="00477011">
        <w:rPr>
          <w:highlight w:val="green"/>
        </w:rPr>
        <w:t>Ребро 1/2.5</w:t>
      </w:r>
    </w:p>
    <w:p w14:paraId="27996899" w14:textId="77777777" w:rsidR="00332DC6" w:rsidRPr="004E7EE9" w:rsidRDefault="00332DC6" w:rsidP="004E7EE9">
      <w:pPr>
        <w:shd w:val="clear" w:color="auto" w:fill="92D050"/>
      </w:pPr>
      <w:r w:rsidRPr="00477011">
        <w:rPr>
          <w:highlight w:val="green"/>
        </w:rPr>
        <w:t xml:space="preserve">Три </w:t>
      </w:r>
      <w:r w:rsidR="0031745C" w:rsidRPr="00477011">
        <w:rPr>
          <w:highlight w:val="green"/>
          <w:lang w:val="en-US"/>
        </w:rPr>
        <w:t>R</w:t>
      </w:r>
      <w:r w:rsidR="0031745C" w:rsidRPr="00477011">
        <w:rPr>
          <w:highlight w:val="green"/>
        </w:rPr>
        <w:t>5</w:t>
      </w:r>
      <w:r w:rsidRPr="00477011">
        <w:rPr>
          <w:highlight w:val="green"/>
        </w:rPr>
        <w:t>, 1</w:t>
      </w:r>
      <w:r w:rsidR="00433440" w:rsidRPr="00477011">
        <w:rPr>
          <w:highlight w:val="green"/>
        </w:rPr>
        <w:t xml:space="preserve"> </w:t>
      </w:r>
      <w:r w:rsidR="0031745C" w:rsidRPr="00477011">
        <w:rPr>
          <w:highlight w:val="green"/>
          <w:lang w:val="en-US"/>
        </w:rPr>
        <w:t>R</w:t>
      </w:r>
      <w:r w:rsidR="0031745C" w:rsidRPr="00477011">
        <w:rPr>
          <w:highlight w:val="green"/>
        </w:rPr>
        <w:t>4</w:t>
      </w:r>
      <w:r w:rsidR="00433440" w:rsidRPr="00477011">
        <w:rPr>
          <w:highlight w:val="green"/>
        </w:rPr>
        <w:t xml:space="preserve">, 1 </w:t>
      </w:r>
      <w:r w:rsidR="0031745C" w:rsidRPr="00477011">
        <w:rPr>
          <w:highlight w:val="green"/>
          <w:lang w:val="en-US"/>
        </w:rPr>
        <w:t>R</w:t>
      </w:r>
      <w:r w:rsidR="0031745C" w:rsidRPr="00477011">
        <w:rPr>
          <w:highlight w:val="green"/>
        </w:rPr>
        <w:t xml:space="preserve">6, 1 </w:t>
      </w:r>
      <w:r w:rsidR="0031745C" w:rsidRPr="00477011">
        <w:rPr>
          <w:highlight w:val="green"/>
          <w:lang w:val="en-US"/>
        </w:rPr>
        <w:t>R</w:t>
      </w:r>
      <w:r w:rsidR="0031745C" w:rsidRPr="00477011">
        <w:rPr>
          <w:highlight w:val="green"/>
        </w:rPr>
        <w:t xml:space="preserve">0 либо </w:t>
      </w:r>
      <w:r w:rsidR="0031745C" w:rsidRPr="00477011">
        <w:rPr>
          <w:highlight w:val="green"/>
          <w:lang w:val="en-US"/>
        </w:rPr>
        <w:t>R</w:t>
      </w:r>
      <w:r w:rsidR="0031745C" w:rsidRPr="00477011">
        <w:rPr>
          <w:highlight w:val="green"/>
        </w:rPr>
        <w:t>2</w:t>
      </w:r>
    </w:p>
    <w:p w14:paraId="434E883B" w14:textId="77777777" w:rsidR="00433440" w:rsidRPr="00332DC6" w:rsidRDefault="00433440"/>
    <w:p w14:paraId="36CD0BD3" w14:textId="77777777" w:rsidR="005A2617" w:rsidRDefault="005A2617"/>
    <w:p w14:paraId="734B6B46" w14:textId="1D59FAEA" w:rsidR="00DA4E2D" w:rsidRDefault="00DA4E2D">
      <w:r w:rsidRPr="00B8203D">
        <w:rPr>
          <w:highlight w:val="green"/>
        </w:rPr>
        <w:t xml:space="preserve">Далее </w:t>
      </w:r>
      <w:r w:rsidR="009A4407" w:rsidRPr="00B8203D">
        <w:rPr>
          <w:highlight w:val="green"/>
        </w:rPr>
        <w:t>–</w:t>
      </w:r>
      <w:r w:rsidRPr="00B8203D">
        <w:rPr>
          <w:highlight w:val="green"/>
        </w:rPr>
        <w:t xml:space="preserve"> </w:t>
      </w:r>
      <w:r w:rsidR="009A4407" w:rsidRPr="00B8203D">
        <w:rPr>
          <w:highlight w:val="green"/>
        </w:rPr>
        <w:t>температура – синус(У)*</w:t>
      </w:r>
      <w:r w:rsidR="009A4407" w:rsidRPr="00B8203D">
        <w:rPr>
          <w:highlight w:val="green"/>
          <w:lang w:val="en-US"/>
        </w:rPr>
        <w:t>MAX</w:t>
      </w:r>
      <w:r w:rsidR="005A2617" w:rsidRPr="00B8203D">
        <w:rPr>
          <w:highlight w:val="green"/>
        </w:rPr>
        <w:t xml:space="preserve">  -по узловым.</w:t>
      </w:r>
      <w:r w:rsidR="005A2617">
        <w:t xml:space="preserve"> </w:t>
      </w:r>
    </w:p>
    <w:p w14:paraId="1FFB9A88" w14:textId="3A08D379" w:rsidR="00B8203D" w:rsidRPr="00B8203D" w:rsidRDefault="00B8203D">
      <w:r>
        <w:t xml:space="preserve">Температура – по </w:t>
      </w:r>
      <w:r>
        <w:rPr>
          <w:lang w:val="en-US"/>
        </w:rPr>
        <w:t>AnimationCurve</w:t>
      </w:r>
      <w:r w:rsidR="00171101" w:rsidRPr="00171101">
        <w:t xml:space="preserve"> </w:t>
      </w:r>
      <w:r w:rsidR="00171101">
        <w:t xml:space="preserve">по узловым, рандом </w:t>
      </w:r>
      <w:r w:rsidR="00171101">
        <w:rPr>
          <w:lang w:val="en-US"/>
        </w:rPr>
        <w:t>tempMax</w:t>
      </w:r>
      <w:r w:rsidR="00171101" w:rsidRPr="00171101">
        <w:t xml:space="preserve"> = </w:t>
      </w:r>
      <w:r w:rsidR="00171101">
        <w:rPr>
          <w:lang w:val="en-US"/>
        </w:rPr>
        <w:t>G</w:t>
      </w:r>
      <w:r w:rsidR="00171101" w:rsidRPr="00171101">
        <w:t>4/</w:t>
      </w:r>
      <w:r w:rsidR="00171101">
        <w:rPr>
          <w:lang w:val="en-US"/>
        </w:rPr>
        <w:t>G</w:t>
      </w:r>
      <w:r w:rsidR="00171101" w:rsidRPr="00171101">
        <w:t>5</w:t>
      </w:r>
      <w:r>
        <w:t xml:space="preserve">. </w:t>
      </w:r>
    </w:p>
    <w:p w14:paraId="2F5F6387" w14:textId="77777777" w:rsidR="009A4407" w:rsidRPr="005A2617" w:rsidRDefault="009A4407"/>
    <w:p w14:paraId="7979F8B2" w14:textId="77777777" w:rsidR="009A4407" w:rsidRDefault="009A4407">
      <w:r w:rsidRPr="00B8203D">
        <w:rPr>
          <w:highlight w:val="green"/>
        </w:rPr>
        <w:t xml:space="preserve">Канал </w:t>
      </w:r>
      <w:r w:rsidR="005A2617" w:rsidRPr="00B8203D">
        <w:rPr>
          <w:highlight w:val="green"/>
        </w:rPr>
        <w:t xml:space="preserve">В – в каждой клетке </w:t>
      </w:r>
      <w:r w:rsidR="005A2617" w:rsidRPr="00B8203D">
        <w:rPr>
          <w:highlight w:val="green"/>
          <w:lang w:val="en-US"/>
        </w:rPr>
        <w:t>f</w:t>
      </w:r>
      <w:r w:rsidR="005A2617" w:rsidRPr="00B8203D">
        <w:rPr>
          <w:highlight w:val="green"/>
        </w:rPr>
        <w:t>(</w:t>
      </w:r>
      <w:r w:rsidR="005A2617" w:rsidRPr="00B8203D">
        <w:rPr>
          <w:highlight w:val="green"/>
          <w:lang w:val="en-US"/>
        </w:rPr>
        <w:t>R</w:t>
      </w:r>
      <w:r w:rsidR="005A2617" w:rsidRPr="00B8203D">
        <w:rPr>
          <w:highlight w:val="green"/>
        </w:rPr>
        <w:t>,</w:t>
      </w:r>
      <w:r w:rsidR="005A2617" w:rsidRPr="00B8203D">
        <w:rPr>
          <w:highlight w:val="green"/>
          <w:lang w:val="en-US"/>
        </w:rPr>
        <w:t>G</w:t>
      </w:r>
      <w:r w:rsidR="005A2617" w:rsidRPr="00B8203D">
        <w:rPr>
          <w:highlight w:val="green"/>
        </w:rPr>
        <w:t>)</w:t>
      </w:r>
    </w:p>
    <w:p w14:paraId="52A1D775" w14:textId="77777777" w:rsidR="005A2617" w:rsidRDefault="005A2617"/>
    <w:p w14:paraId="25D392D9" w14:textId="77777777" w:rsidR="008079BC" w:rsidRPr="00FF37C1" w:rsidRDefault="008079BC">
      <w:pPr>
        <w:rPr>
          <w:lang w:val="en-US"/>
        </w:rPr>
      </w:pPr>
      <w:r>
        <w:t>Улучшения</w:t>
      </w:r>
      <w:r w:rsidRPr="00FF37C1">
        <w:rPr>
          <w:lang w:val="en-US"/>
        </w:rPr>
        <w:t xml:space="preserve"> </w:t>
      </w:r>
      <w:r w:rsidR="0021305B" w:rsidRPr="00FF37C1">
        <w:rPr>
          <w:lang w:val="en-US"/>
        </w:rPr>
        <w:t xml:space="preserve"> - 1 </w:t>
      </w:r>
      <w:r w:rsidR="0021305B">
        <w:t>раз</w:t>
      </w:r>
      <w:r w:rsidR="0021305B" w:rsidRPr="00FF37C1">
        <w:rPr>
          <w:lang w:val="en-US"/>
        </w:rPr>
        <w:t xml:space="preserve">. </w:t>
      </w:r>
      <w:r w:rsidR="0021305B">
        <w:rPr>
          <w:lang w:val="en-US"/>
        </w:rPr>
        <w:t>isExpanded</w:t>
      </w:r>
      <w:r w:rsidR="0021305B" w:rsidRPr="00FF37C1">
        <w:rPr>
          <w:lang w:val="en-US"/>
        </w:rPr>
        <w:t xml:space="preserve"> </w:t>
      </w:r>
      <w:r w:rsidR="0021305B">
        <w:rPr>
          <w:lang w:val="en-US"/>
        </w:rPr>
        <w:t>fiels</w:t>
      </w:r>
      <w:r w:rsidR="0021305B" w:rsidRPr="00FF37C1">
        <w:rPr>
          <w:lang w:val="en-US"/>
        </w:rPr>
        <w:t>.</w:t>
      </w:r>
    </w:p>
    <w:p w14:paraId="40B56586" w14:textId="77777777" w:rsidR="0021305B" w:rsidRPr="00FF37C1" w:rsidRDefault="0021305B">
      <w:pPr>
        <w:rPr>
          <w:lang w:val="en-US"/>
        </w:rPr>
      </w:pPr>
      <w:r>
        <w:rPr>
          <w:lang w:val="en-US"/>
        </w:rPr>
        <w:t>BuildingSlot</w:t>
      </w:r>
      <w:r w:rsidRPr="00FF37C1">
        <w:rPr>
          <w:lang w:val="en-US"/>
        </w:rPr>
        <w:t>++;</w:t>
      </w:r>
    </w:p>
    <w:p w14:paraId="0A04A597" w14:textId="77777777" w:rsidR="0021305B" w:rsidRPr="00171101" w:rsidRDefault="0021305B">
      <w:r w:rsidRPr="00171101">
        <w:t>//</w:t>
      </w:r>
      <w:r>
        <w:rPr>
          <w:lang w:val="en-US"/>
        </w:rPr>
        <w:t>Size</w:t>
      </w:r>
    </w:p>
    <w:p w14:paraId="6F515883" w14:textId="77777777" w:rsidR="0021305B" w:rsidRPr="00171101" w:rsidRDefault="0021305B"/>
    <w:p w14:paraId="66A8A1C5" w14:textId="77777777" w:rsidR="00395C2C" w:rsidRPr="00395C2C" w:rsidRDefault="00395C2C">
      <w:r>
        <w:t>Генерация слотов размера – рандом исходя из класса клетки (</w:t>
      </w:r>
      <w:r>
        <w:rPr>
          <w:lang w:val="en-US"/>
        </w:rPr>
        <w:t>R</w:t>
      </w:r>
      <w:r w:rsidRPr="00395C2C">
        <w:t>,</w:t>
      </w:r>
      <w:r>
        <w:rPr>
          <w:lang w:val="en-US"/>
        </w:rPr>
        <w:t>B</w:t>
      </w:r>
      <w:r w:rsidRPr="00395C2C">
        <w:t>)</w:t>
      </w:r>
    </w:p>
    <w:p w14:paraId="6E52F1E8" w14:textId="77777777" w:rsidR="005A2617" w:rsidRPr="004E7EE9" w:rsidRDefault="00B40F1D">
      <w:r>
        <w:t xml:space="preserve">Эффективность зданий – зависит от 9 соседей. </w:t>
      </w:r>
    </w:p>
    <w:p w14:paraId="7F174E55" w14:textId="77777777" w:rsidR="00B40F1D" w:rsidRPr="004E7EE9" w:rsidRDefault="00B40F1D"/>
    <w:p w14:paraId="3C25193A" w14:textId="77777777" w:rsidR="00B40F1D" w:rsidRPr="004E7EE9" w:rsidRDefault="00B40F1D">
      <w:r>
        <w:rPr>
          <w:lang w:val="en-US"/>
        </w:rPr>
        <w:t>Find</w:t>
      </w:r>
      <w:r w:rsidRPr="004E7EE9">
        <w:t xml:space="preserve"> </w:t>
      </w:r>
      <w:r>
        <w:rPr>
          <w:lang w:val="en-US"/>
        </w:rPr>
        <w:t>on</w:t>
      </w:r>
      <w:r w:rsidRPr="004E7EE9">
        <w:t xml:space="preserve"> </w:t>
      </w:r>
      <w:r>
        <w:rPr>
          <w:lang w:val="en-US"/>
        </w:rPr>
        <w:t>map</w:t>
      </w:r>
      <w:r w:rsidRPr="004E7EE9">
        <w:t xml:space="preserve"> – </w:t>
      </w:r>
      <w:r>
        <w:rPr>
          <w:lang w:val="en-US"/>
        </w:rPr>
        <w:t>find</w:t>
      </w:r>
      <w:r w:rsidRPr="004E7EE9">
        <w:t xml:space="preserve"> </w:t>
      </w:r>
      <w:r>
        <w:rPr>
          <w:lang w:val="en-US"/>
        </w:rPr>
        <w:t>nearest</w:t>
      </w:r>
    </w:p>
    <w:p w14:paraId="764593C5" w14:textId="77777777" w:rsidR="00B40F1D" w:rsidRDefault="00B40F1D">
      <w:r>
        <w:t xml:space="preserve">Когда строим – закрашиваем красным – зеленым. </w:t>
      </w:r>
    </w:p>
    <w:p w14:paraId="6642D444" w14:textId="77777777" w:rsidR="00B40F1D" w:rsidRDefault="00B40F1D"/>
    <w:p w14:paraId="2CD61D88" w14:textId="50A831F6" w:rsidR="00DB6339" w:rsidRPr="004E7EE9" w:rsidRDefault="00DB6339">
      <w:r>
        <w:rPr>
          <w:lang w:val="en-US"/>
        </w:rPr>
        <w:t>Global</w:t>
      </w:r>
      <w:r w:rsidRPr="004E7EE9">
        <w:t xml:space="preserve"> </w:t>
      </w:r>
      <w:r>
        <w:rPr>
          <w:lang w:val="en-US"/>
        </w:rPr>
        <w:t>Timer</w:t>
      </w:r>
      <w:r w:rsidRPr="004E7EE9">
        <w:t xml:space="preserve"> / </w:t>
      </w:r>
      <w:r>
        <w:rPr>
          <w:lang w:val="en-US"/>
        </w:rPr>
        <w:t>Game</w:t>
      </w:r>
      <w:r w:rsidRPr="004E7EE9">
        <w:t xml:space="preserve"> </w:t>
      </w:r>
      <w:r>
        <w:rPr>
          <w:lang w:val="en-US"/>
        </w:rPr>
        <w:t>Controlle</w:t>
      </w:r>
      <w:r w:rsidR="00FF37C1">
        <w:rPr>
          <w:lang w:val="en-US"/>
        </w:rPr>
        <w:t>r</w:t>
      </w:r>
      <w:r w:rsidRPr="004E7EE9">
        <w:t xml:space="preserve"> </w:t>
      </w:r>
    </w:p>
    <w:p w14:paraId="2D37A24E" w14:textId="77777777" w:rsidR="00DB6339" w:rsidRDefault="00DB6339">
      <w:r>
        <w:t>Персы ищут места куда пойти (1 из 4х).</w:t>
      </w:r>
    </w:p>
    <w:p w14:paraId="4A5A5125" w14:textId="77777777" w:rsidR="00DB6339" w:rsidRPr="00DB6339" w:rsidRDefault="00DB6339">
      <w:pPr>
        <w:rPr>
          <w:b/>
          <w:bCs/>
        </w:rPr>
      </w:pPr>
      <w:r w:rsidRPr="00DB6339">
        <w:rPr>
          <w:b/>
          <w:bCs/>
        </w:rPr>
        <w:t xml:space="preserve">3 цикла </w:t>
      </w:r>
      <w:r>
        <w:rPr>
          <w:b/>
          <w:bCs/>
        </w:rPr>
        <w:t>времени</w:t>
      </w:r>
    </w:p>
    <w:p w14:paraId="05E7C4DF" w14:textId="77777777" w:rsidR="00DB6339" w:rsidRDefault="00DB6339">
      <w:r>
        <w:t>Время суток (период – 4 шт в день)</w:t>
      </w:r>
    </w:p>
    <w:p w14:paraId="27785CFB" w14:textId="77777777" w:rsidR="00DB6339" w:rsidRDefault="00DB6339">
      <w:r>
        <w:t>День – ? секунд )</w:t>
      </w:r>
    </w:p>
    <w:p w14:paraId="4F93C4FA" w14:textId="77777777" w:rsidR="00DB6339" w:rsidRDefault="00DB6339">
      <w:r>
        <w:t xml:space="preserve">Год </w:t>
      </w:r>
      <w:r w:rsidRPr="004E7EE9">
        <w:t xml:space="preserve"> - 320 </w:t>
      </w:r>
      <w:r>
        <w:t>дней</w:t>
      </w:r>
    </w:p>
    <w:p w14:paraId="72F882B5" w14:textId="77777777" w:rsidR="000902E0" w:rsidRDefault="000902E0">
      <w:r>
        <w:t xml:space="preserve">События (в конце каждой фазы / дня / года). </w:t>
      </w:r>
    </w:p>
    <w:p w14:paraId="42BB5C6E" w14:textId="77777777" w:rsidR="000902E0" w:rsidRDefault="000902E0">
      <w:r>
        <w:lastRenderedPageBreak/>
        <w:t xml:space="preserve">Информация о периоде / дне / годе. </w:t>
      </w:r>
    </w:p>
    <w:p w14:paraId="28D5B969" w14:textId="77777777" w:rsidR="000902E0" w:rsidRDefault="000902E0"/>
    <w:p w14:paraId="2A36B5A1" w14:textId="77777777" w:rsidR="000902E0" w:rsidRDefault="000902E0"/>
    <w:p w14:paraId="0FE2BC14" w14:textId="77777777" w:rsidR="000902E0" w:rsidRDefault="000902E0">
      <w:r>
        <w:t>Руины – рандомная генерация</w:t>
      </w:r>
    </w:p>
    <w:p w14:paraId="085615E6" w14:textId="77777777" w:rsidR="000902E0" w:rsidRPr="004E7EE9" w:rsidRDefault="000902E0">
      <w:r>
        <w:t>Добавить</w:t>
      </w:r>
      <w:r w:rsidRPr="004E7EE9">
        <w:t xml:space="preserve"> </w:t>
      </w:r>
      <w:r>
        <w:t>к</w:t>
      </w:r>
      <w:r w:rsidRPr="004E7EE9">
        <w:t xml:space="preserve"> </w:t>
      </w:r>
      <w:r>
        <w:t>тайлу</w:t>
      </w:r>
      <w:r w:rsidRPr="004E7EE9">
        <w:t xml:space="preserve"> </w:t>
      </w:r>
      <w:r>
        <w:rPr>
          <w:lang w:val="en-US"/>
        </w:rPr>
        <w:t>IsExplored</w:t>
      </w:r>
      <w:r w:rsidRPr="004E7EE9">
        <w:t xml:space="preserve">, </w:t>
      </w:r>
      <w:r>
        <w:rPr>
          <w:lang w:val="en-US"/>
        </w:rPr>
        <w:t>isExpanded</w:t>
      </w:r>
      <w:r w:rsidRPr="004E7EE9">
        <w:t>.</w:t>
      </w:r>
    </w:p>
    <w:p w14:paraId="6992C8BB" w14:textId="77777777" w:rsidR="000902E0" w:rsidRDefault="000902E0">
      <w:r>
        <w:rPr>
          <w:lang w:val="en-US"/>
        </w:rPr>
        <w:t>Explore</w:t>
      </w:r>
      <w:r w:rsidRPr="000902E0">
        <w:t xml:space="preserve"> – </w:t>
      </w:r>
      <w:r>
        <w:t xml:space="preserve">робот исследует территорию </w:t>
      </w:r>
    </w:p>
    <w:p w14:paraId="3F2BA645" w14:textId="77777777" w:rsidR="000902E0" w:rsidRPr="000902E0" w:rsidRDefault="000902E0"/>
    <w:p w14:paraId="089673F8" w14:textId="77777777" w:rsidR="000902E0" w:rsidRDefault="000902E0">
      <w:r w:rsidRPr="000902E0">
        <w:rPr>
          <w:b/>
          <w:bCs/>
          <w:lang w:val="en-US"/>
        </w:rPr>
        <w:t>Prisioners</w:t>
      </w:r>
      <w:r w:rsidRPr="000902E0">
        <w:t xml:space="preserve"> – </w:t>
      </w:r>
      <w:r>
        <w:t xml:space="preserve">ходят везде </w:t>
      </w:r>
    </w:p>
    <w:p w14:paraId="0EEBAED7" w14:textId="77777777" w:rsidR="000902E0" w:rsidRDefault="000902E0"/>
    <w:p w14:paraId="029F14FF" w14:textId="77777777" w:rsidR="0021305B" w:rsidRDefault="0021305B">
      <w:r>
        <w:rPr>
          <w:lang w:val="en-US"/>
        </w:rPr>
        <w:t>Robots</w:t>
      </w:r>
      <w:r w:rsidRPr="006A00F0">
        <w:t xml:space="preserve"> – </w:t>
      </w:r>
      <w:r>
        <w:t xml:space="preserve">ловят и разведуют. </w:t>
      </w:r>
    </w:p>
    <w:p w14:paraId="2BF53887" w14:textId="77777777" w:rsidR="0021305B" w:rsidRDefault="0021305B"/>
    <w:p w14:paraId="79866E3B" w14:textId="77777777" w:rsidR="0021305B" w:rsidRPr="00142DDB" w:rsidRDefault="0021305B">
      <w:r>
        <w:rPr>
          <w:lang w:val="en-US"/>
        </w:rPr>
        <w:t>Animals</w:t>
      </w:r>
      <w:r w:rsidR="00142DDB" w:rsidRPr="00142DDB">
        <w:t xml:space="preserve"> </w:t>
      </w:r>
      <w:r w:rsidR="00142DDB">
        <w:t xml:space="preserve">-  не связан с ресурсом. </w:t>
      </w:r>
    </w:p>
    <w:p w14:paraId="353FC073" w14:textId="77777777" w:rsidR="00142DDB" w:rsidRDefault="00142DDB">
      <w:pPr>
        <w:rPr>
          <w:rFonts w:ascii="Helvetica" w:hAnsi="Helvetica" w:cs="Helvetica"/>
          <w:color w:val="777777"/>
          <w:sz w:val="20"/>
          <w:szCs w:val="20"/>
          <w:shd w:val="clear" w:color="auto" w:fill="FFFFFF"/>
        </w:rPr>
      </w:pPr>
      <w:r>
        <w:br/>
      </w:r>
      <w:r>
        <w:rPr>
          <w:rFonts w:ascii="Helvetica" w:hAnsi="Helvetica" w:cs="Helvetica"/>
          <w:color w:val="777777"/>
          <w:sz w:val="20"/>
          <w:szCs w:val="20"/>
          <w:shd w:val="clear" w:color="auto" w:fill="FFFFFF"/>
        </w:rPr>
        <w:t>EXPLOIT_ANIMALS</w:t>
      </w:r>
      <w:r w:rsidRPr="00142DDB">
        <w:rPr>
          <w:rFonts w:ascii="Helvetica" w:hAnsi="Helvetica" w:cs="Helvetica"/>
          <w:color w:val="777777"/>
          <w:sz w:val="20"/>
          <w:szCs w:val="20"/>
          <w:shd w:val="clear" w:color="auto" w:fill="FFFFFF"/>
        </w:rPr>
        <w:t xml:space="preserve"> – </w:t>
      </w:r>
      <w:r>
        <w:rPr>
          <w:rFonts w:ascii="Helvetica" w:hAnsi="Helvetica" w:cs="Helvetica"/>
          <w:color w:val="777777"/>
          <w:sz w:val="20"/>
          <w:szCs w:val="20"/>
          <w:shd w:val="clear" w:color="auto" w:fill="FFFFFF"/>
        </w:rPr>
        <w:t xml:space="preserve">на клетке с животными. </w:t>
      </w:r>
    </w:p>
    <w:p w14:paraId="69C6CEB9" w14:textId="77777777" w:rsidR="00142DDB" w:rsidRPr="00142DDB" w:rsidRDefault="00142DDB"/>
    <w:p w14:paraId="0AF56BF9" w14:textId="77777777" w:rsidR="00DB6339" w:rsidRPr="00DB6339" w:rsidRDefault="00DB6339"/>
    <w:p w14:paraId="043BDDFE" w14:textId="77777777" w:rsidR="009A4407" w:rsidRPr="00B40F1D" w:rsidRDefault="009A4407"/>
    <w:sectPr w:rsidR="009A4407" w:rsidRPr="00B40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E2D"/>
    <w:rsid w:val="000902E0"/>
    <w:rsid w:val="00142DDB"/>
    <w:rsid w:val="00171101"/>
    <w:rsid w:val="00210754"/>
    <w:rsid w:val="0021305B"/>
    <w:rsid w:val="0031745C"/>
    <w:rsid w:val="00332DC6"/>
    <w:rsid w:val="00395C2C"/>
    <w:rsid w:val="00433440"/>
    <w:rsid w:val="00477011"/>
    <w:rsid w:val="004E7EE9"/>
    <w:rsid w:val="005A2617"/>
    <w:rsid w:val="006A00F0"/>
    <w:rsid w:val="008079BC"/>
    <w:rsid w:val="009005F5"/>
    <w:rsid w:val="009A4407"/>
    <w:rsid w:val="00AB0B8C"/>
    <w:rsid w:val="00B40F1D"/>
    <w:rsid w:val="00B8203D"/>
    <w:rsid w:val="00DA4E2D"/>
    <w:rsid w:val="00DB6339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E0BD"/>
  <w15:chartTrackingRefBased/>
  <w15:docId w15:val="{5E8706CF-A4B8-47E0-82C2-F3A14C1D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B647-35F1-4560-A677-99DA83CE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Leo</dc:creator>
  <cp:keywords/>
  <dc:description/>
  <cp:lastModifiedBy>Mikhail Leo</cp:lastModifiedBy>
  <cp:revision>12</cp:revision>
  <dcterms:created xsi:type="dcterms:W3CDTF">2021-12-16T19:09:00Z</dcterms:created>
  <dcterms:modified xsi:type="dcterms:W3CDTF">2021-12-27T21:33:00Z</dcterms:modified>
</cp:coreProperties>
</file>